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6D" w:rsidRDefault="00C9206D" w:rsidP="00C920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40"/>
          <w:lang w:eastAsia="ru-RU"/>
        </w:rPr>
      </w:pPr>
      <w:r w:rsidRPr="00C9206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40"/>
          <w:lang w:eastAsia="ru-RU"/>
        </w:rPr>
        <w:t>Формирование правильной осанки и профилактика ее нарушений</w:t>
      </w:r>
    </w:p>
    <w:p w:rsidR="00C9206D" w:rsidRPr="00C9206D" w:rsidRDefault="00C9206D" w:rsidP="00C9206D">
      <w:pPr>
        <w:jc w:val="center"/>
        <w:rPr>
          <w:rFonts w:ascii="Comic Sans MS" w:hAnsi="Comic Sans MS" w:cs="Times New Roman"/>
          <w:b/>
          <w:color w:val="FF0000"/>
          <w:sz w:val="24"/>
          <w:szCs w:val="32"/>
        </w:rPr>
      </w:pPr>
      <w:r w:rsidRPr="00C9206D">
        <w:rPr>
          <w:rFonts w:ascii="Comic Sans MS" w:hAnsi="Comic Sans MS" w:cs="Times New Roman"/>
          <w:b/>
          <w:color w:val="FF0000"/>
          <w:sz w:val="24"/>
          <w:szCs w:val="32"/>
        </w:rPr>
        <w:t>ПАМЯТКА ДЛЯ РОДИТЕЛЕЙ</w:t>
      </w:r>
    </w:p>
    <w:p w:rsidR="00C9206D" w:rsidRPr="00786C6C" w:rsidRDefault="00C9206D" w:rsidP="00C920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C9206D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drawing>
          <wp:inline distT="0" distB="0" distL="0" distR="0">
            <wp:extent cx="3413760" cy="1949813"/>
            <wp:effectExtent l="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00" cy="19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6D" w:rsidRDefault="00C9206D" w:rsidP="00FA0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FA0D8F" w:rsidRPr="00FA0D8F" w:rsidRDefault="00FA0D8F" w:rsidP="00FA0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A0D8F">
        <w:rPr>
          <w:rFonts w:ascii="Times New Roman" w:eastAsia="Times New Roman" w:hAnsi="Times New Roman" w:cs="Times New Roman"/>
          <w:i/>
          <w:color w:val="000000"/>
          <w:lang w:eastAsia="ru-RU"/>
        </w:rPr>
        <w:t>Осанка – это привычная, непринужденная манера держать свое тело. Если она правильная, то фигура человека выглядит красивой, стройной, а походка легкой и упругой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В условиях семьи необходимо стремиться соблюдать тот же четкий распорядок дня и занятий детей, что и в детском саду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У ребенка должна быть своя мебель, соответствующая его росту (стол, стул, кровать)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Когда ребенок сидит, ступни должны полностью касаться пола, ноги согнуты в коленях под прямым углом. Следите, чтобы ребенок сидел прямо, опираясь на обе руки (нельзя, чтобы локоть свисал со стола); можно откинуться на спинку стула; нельзя наклоняться низко над столом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proofErr w:type="spellStart"/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spellEnd"/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детям младшего возраста спать на кровати с прогибающейся сеткой. Лучше приучать детей спать на спине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братите внимание на то, чтобы дети не спали «калачиком» на боку с высокой подушкой, так как позвоночник прогибается и формируется неправильная осанка, появляется сколиоз.</w:t>
      </w:r>
    </w:p>
    <w:p w:rsidR="00786C6C" w:rsidRPr="005E5C73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Следите за походкой ребенка. Не следует широко шагать и сильно размахивать руками, разводить носки в стороны, «шаркать» пятками, горбиться и раскачиваться. Такая ходьба увеличивает напряжение мышц и вызывает быстрое утомление.</w:t>
      </w:r>
    </w:p>
    <w:p w:rsidR="00FA0D8F" w:rsidRDefault="00786C6C" w:rsidP="00786C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старайтесь выходить чуть раньше, чтобы ребенку не пришлось бежать за родителями, которые тянут его за руку, чаще всего за одну и  ту же каждое утро. Все это может привести к дисбалансу мыш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корсета и нарушению осанки</w:t>
      </w:r>
      <w:r w:rsidR="00FA0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0D8F" w:rsidRPr="00FA0D8F" w:rsidRDefault="00FA0D8F" w:rsidP="00FA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D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</w:t>
      </w:r>
    </w:p>
    <w:p w:rsidR="00FA0D8F" w:rsidRPr="00FA0D8F" w:rsidRDefault="00FA0D8F" w:rsidP="00FA0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0D8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</w:t>
      </w:r>
    </w:p>
    <w:p w:rsidR="00A14D6E" w:rsidRPr="005F0805" w:rsidRDefault="000112D6" w:rsidP="00A14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D6E" w:rsidRPr="002156F1" w:rsidRDefault="00786C6C" w:rsidP="00C9206D">
      <w:pPr>
        <w:spacing w:after="0" w:line="240" w:lineRule="auto"/>
        <w:rPr>
          <w:rFonts w:ascii="Times New Roman" w:hAnsi="Times New Roman" w:cs="Times New Roman"/>
          <w:b/>
        </w:rPr>
      </w:pPr>
      <w:r w:rsidRPr="00786C6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</w:p>
    <w:p w:rsidR="005D6781" w:rsidRDefault="005D6781" w:rsidP="00C920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sectPr w:rsidR="005D6781" w:rsidSect="00C9206D">
          <w:pgSz w:w="11906" w:h="16838"/>
          <w:pgMar w:top="1134" w:right="709" w:bottom="567" w:left="85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C9206D">
        <w:rPr>
          <w:rFonts w:ascii="Monotype Corsiva" w:eastAsia="Times New Roman" w:hAnsi="Monotype Corsiva" w:cs="Times New Roman"/>
          <w:b/>
          <w:bCs/>
          <w:i/>
          <w:color w:val="000000"/>
          <w:sz w:val="36"/>
          <w:szCs w:val="36"/>
          <w:lang w:eastAsia="ru-RU"/>
        </w:rPr>
        <w:lastRenderedPageBreak/>
        <w:t>Оздоровительные</w:t>
      </w:r>
      <w:r w:rsidRPr="00C9206D">
        <w:rPr>
          <w:rFonts w:ascii="Monotype Corsiva" w:eastAsia="Times New Roman" w:hAnsi="Monotype Corsiva" w:cs="Times New Roman"/>
          <w:i/>
          <w:color w:val="000000"/>
          <w:sz w:val="36"/>
          <w:szCs w:val="36"/>
          <w:lang w:eastAsia="ru-RU"/>
        </w:rPr>
        <w:t xml:space="preserve"> </w:t>
      </w:r>
      <w:r w:rsidRPr="00C9206D">
        <w:rPr>
          <w:rFonts w:ascii="Monotype Corsiva" w:eastAsia="Times New Roman" w:hAnsi="Monotype Corsiva" w:cs="Times New Roman"/>
          <w:b/>
          <w:bCs/>
          <w:i/>
          <w:color w:val="000000"/>
          <w:sz w:val="36"/>
          <w:szCs w:val="36"/>
          <w:lang w:eastAsia="ru-RU"/>
        </w:rPr>
        <w:t>упражнения</w:t>
      </w:r>
      <w:r w:rsidR="005E5C73" w:rsidRPr="00C9206D">
        <w:rPr>
          <w:rFonts w:ascii="Monotype Corsiva" w:eastAsia="Times New Roman" w:hAnsi="Monotype Corsiva" w:cs="Times New Roman"/>
          <w:b/>
          <w:bCs/>
          <w:i/>
          <w:color w:val="000000"/>
          <w:sz w:val="36"/>
          <w:szCs w:val="36"/>
          <w:lang w:eastAsia="ru-RU"/>
        </w:rPr>
        <w:t xml:space="preserve"> для красивой осанки</w:t>
      </w:r>
      <w:r w:rsidR="00A14D6E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>
            <wp:extent cx="3259623" cy="4161222"/>
            <wp:effectExtent l="19050" t="0" r="0" b="0"/>
            <wp:docPr id="6" name="Рисунок 6" descr="http://zolotayarybka.ucoz.ru/_si/0/s40229851.jpg">
              <a:hlinkClick xmlns:a="http://schemas.openxmlformats.org/drawingml/2006/main" r:id="rId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zolotayarybka.ucoz.ru/_si/0/s40229851.jpg">
                      <a:hlinkClick r:id="rId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08" cy="41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D6E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>
            <wp:extent cx="3035808" cy="4043836"/>
            <wp:effectExtent l="19050" t="0" r="0" b="0"/>
            <wp:docPr id="5" name="Рисунок 5" descr="http://zolotayarybka.ucoz.ru/_si/0/s54288054.jpg">
              <a:hlinkClick xmlns:a="http://schemas.openxmlformats.org/drawingml/2006/main" r:id="rId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zolotayarybka.ucoz.ru/_si/0/s54288054.jpg">
                      <a:hlinkClick r:id="rId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65" cy="40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>
            <wp:extent cx="2864080" cy="3816909"/>
            <wp:effectExtent l="19050" t="0" r="0" b="0"/>
            <wp:docPr id="1" name="Рисунок 1" descr="http://zolotayarybka.ucoz.ru/_si/0/s53774797.jpg">
              <a:hlinkClick xmlns:a="http://schemas.openxmlformats.org/drawingml/2006/main" r:id="rId10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zolotayarybka.ucoz.ru/_si/0/s53774797.jpg">
                      <a:hlinkClick r:id="rId10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70" cy="38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C73" w:rsidRPr="005E5C73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t xml:space="preserve"> </w:t>
      </w:r>
      <w:r w:rsidR="00A14D6E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>
            <wp:extent cx="2665628" cy="3725860"/>
            <wp:effectExtent l="19050" t="0" r="1372" b="0"/>
            <wp:docPr id="7" name="Рисунок 7" descr="http://zolotayarybka.ucoz.ru/_si/0/s69272940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zolotayarybka.ucoz.ru/_si/0/s69272940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06" cy="37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C73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lastRenderedPageBreak/>
        <w:drawing>
          <wp:inline distT="0" distB="0" distL="0" distR="0">
            <wp:extent cx="2793844" cy="3748318"/>
            <wp:effectExtent l="19050" t="0" r="6506" b="0"/>
            <wp:docPr id="2" name="Рисунок 2" descr="http://zolotayarybka.ucoz.ru/_si/0/s56192297.jpg">
              <a:hlinkClick xmlns:a="http://schemas.openxmlformats.org/drawingml/2006/main" r:id="rId14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zolotayarybka.ucoz.ru/_si/0/s56192297.jpg">
                      <a:hlinkClick r:id="rId14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50" cy="37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C73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>
            <wp:extent cx="2907030" cy="3726461"/>
            <wp:effectExtent l="19050" t="0" r="7620" b="0"/>
            <wp:docPr id="3" name="Рисунок 3" descr="http://zolotayarybka.ucoz.ru/_si/0/s50954743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zolotayarybka.ucoz.ru/_si/0/s50954743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99" cy="373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C73" w:rsidRPr="005E5C73">
        <w:rPr>
          <w:rFonts w:ascii="Verdana" w:eastAsia="Times New Roman" w:hAnsi="Verdana" w:cs="Times New Roman"/>
          <w:noProof/>
          <w:color w:val="0069A9"/>
          <w:sz w:val="16"/>
          <w:szCs w:val="16"/>
          <w:lang w:eastAsia="ru-RU"/>
        </w:rPr>
        <w:drawing>
          <wp:inline distT="0" distB="0" distL="0" distR="0">
            <wp:extent cx="3148432" cy="4066727"/>
            <wp:effectExtent l="19050" t="0" r="0" b="0"/>
            <wp:docPr id="4" name="Рисунок 4" descr="http://zolotayarybka.ucoz.ru/_si/0/s20881761.jpg">
              <a:hlinkClick xmlns:a="http://schemas.openxmlformats.org/drawingml/2006/main" r:id="rId1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zolotayarybka.ucoz.ru/_si/0/s20881761.jpg">
                      <a:hlinkClick r:id="rId1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93" cy="410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5A" w:rsidRDefault="008B455A" w:rsidP="00C9206D"/>
    <w:sectPr w:rsidR="008B455A" w:rsidSect="00C9206D">
      <w:pgSz w:w="16838" w:h="11906" w:orient="landscape"/>
      <w:pgMar w:top="1701" w:right="567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altName w:val="Mistral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5C73"/>
    <w:rsid w:val="000112D6"/>
    <w:rsid w:val="000345F3"/>
    <w:rsid w:val="00054D5E"/>
    <w:rsid w:val="000C113B"/>
    <w:rsid w:val="000D33F4"/>
    <w:rsid w:val="00193F4F"/>
    <w:rsid w:val="001954D3"/>
    <w:rsid w:val="001C2552"/>
    <w:rsid w:val="001D41D4"/>
    <w:rsid w:val="001E417A"/>
    <w:rsid w:val="0020320F"/>
    <w:rsid w:val="00204E59"/>
    <w:rsid w:val="00247507"/>
    <w:rsid w:val="00257EE1"/>
    <w:rsid w:val="002B796D"/>
    <w:rsid w:val="00332436"/>
    <w:rsid w:val="00392A15"/>
    <w:rsid w:val="004B65E3"/>
    <w:rsid w:val="004F031B"/>
    <w:rsid w:val="00543E62"/>
    <w:rsid w:val="005924ED"/>
    <w:rsid w:val="005D6781"/>
    <w:rsid w:val="005E5C73"/>
    <w:rsid w:val="006014F3"/>
    <w:rsid w:val="00630FED"/>
    <w:rsid w:val="0065587B"/>
    <w:rsid w:val="00697526"/>
    <w:rsid w:val="006D3A0E"/>
    <w:rsid w:val="006D50E9"/>
    <w:rsid w:val="0070008E"/>
    <w:rsid w:val="00721E2F"/>
    <w:rsid w:val="00730D75"/>
    <w:rsid w:val="00786C6C"/>
    <w:rsid w:val="007A699F"/>
    <w:rsid w:val="00857232"/>
    <w:rsid w:val="0088066C"/>
    <w:rsid w:val="008B455A"/>
    <w:rsid w:val="008B50E5"/>
    <w:rsid w:val="008C6BBD"/>
    <w:rsid w:val="008D72B0"/>
    <w:rsid w:val="008F07FC"/>
    <w:rsid w:val="009005B9"/>
    <w:rsid w:val="00923857"/>
    <w:rsid w:val="00936E9E"/>
    <w:rsid w:val="009577C1"/>
    <w:rsid w:val="0098105F"/>
    <w:rsid w:val="009C5C2B"/>
    <w:rsid w:val="009F0577"/>
    <w:rsid w:val="00A14D6E"/>
    <w:rsid w:val="00A2636E"/>
    <w:rsid w:val="00A602ED"/>
    <w:rsid w:val="00A76BED"/>
    <w:rsid w:val="00A84F25"/>
    <w:rsid w:val="00A9775E"/>
    <w:rsid w:val="00AB2812"/>
    <w:rsid w:val="00AC1C57"/>
    <w:rsid w:val="00AF71C9"/>
    <w:rsid w:val="00B062A3"/>
    <w:rsid w:val="00B2459A"/>
    <w:rsid w:val="00B32202"/>
    <w:rsid w:val="00B8094E"/>
    <w:rsid w:val="00BA2E25"/>
    <w:rsid w:val="00BA3F33"/>
    <w:rsid w:val="00BB148B"/>
    <w:rsid w:val="00BF2BB6"/>
    <w:rsid w:val="00C11A5C"/>
    <w:rsid w:val="00C77719"/>
    <w:rsid w:val="00C9206D"/>
    <w:rsid w:val="00CD0C5E"/>
    <w:rsid w:val="00CF1AEC"/>
    <w:rsid w:val="00CF40D8"/>
    <w:rsid w:val="00D11FA2"/>
    <w:rsid w:val="00D21D9B"/>
    <w:rsid w:val="00DE2077"/>
    <w:rsid w:val="00E2643C"/>
    <w:rsid w:val="00E71350"/>
    <w:rsid w:val="00E71ED0"/>
    <w:rsid w:val="00E90C72"/>
    <w:rsid w:val="00EF3432"/>
    <w:rsid w:val="00F25F46"/>
    <w:rsid w:val="00F51003"/>
    <w:rsid w:val="00F73ECB"/>
    <w:rsid w:val="00FA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lotayarybka.ucoz.ru/_si/0/54288054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zolotayarybka.ucoz.ru/_si/0/20881761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zolotayarybka.ucoz.ru/_si/0/69272940.jpg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zolotayarybka.ucoz.ru/_si/0/50954743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olotayarybka.ucoz.ru/_si/0/40229851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://zolotayarybka.ucoz.ru/_si/0/53774797.jp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zolotayarybka.ucoz.ru/_si/0/5619229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BA68-31E2-448B-8DFD-2BF0001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18</cp:lastModifiedBy>
  <cp:revision>8</cp:revision>
  <dcterms:created xsi:type="dcterms:W3CDTF">2019-10-04T08:33:00Z</dcterms:created>
  <dcterms:modified xsi:type="dcterms:W3CDTF">2020-07-16T08:25:00Z</dcterms:modified>
</cp:coreProperties>
</file>